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ED2" w:rsidRDefault="002E2ED2"/>
    <w:tbl>
      <w:tblPr>
        <w:tblW w:w="1008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565"/>
        <w:gridCol w:w="245"/>
        <w:gridCol w:w="1820"/>
        <w:gridCol w:w="160"/>
        <w:gridCol w:w="2600"/>
        <w:gridCol w:w="1692"/>
        <w:gridCol w:w="1998"/>
      </w:tblGrid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</w:p>
        </w:tc>
      </w:tr>
      <w:tr w:rsidR="00836106" w:rsidTr="003A3960">
        <w:trPr>
          <w:trHeight w:val="600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36106" w:rsidRPr="004444CF" w:rsidRDefault="00836106">
            <w:pPr>
              <w:rPr>
                <w:rFonts w:ascii="Arial" w:hAnsi="Arial"/>
                <w:b/>
              </w:rPr>
            </w:pPr>
            <w:r w:rsidRPr="004444CF">
              <w:rPr>
                <w:rFonts w:ascii="Arial" w:hAnsi="Arial"/>
                <w:b/>
              </w:rPr>
              <w:t>PERSONAL INFORMATION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plication Date</w:t>
            </w:r>
          </w:p>
        </w:tc>
      </w:tr>
      <w:tr w:rsidR="00836106" w:rsidTr="00F25EFC">
        <w:trPr>
          <w:trHeight w:val="300"/>
        </w:trPr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st Na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Nam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ddle Initial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5A16A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st </w:t>
            </w:r>
            <w:r w:rsidR="00836106">
              <w:rPr>
                <w:rFonts w:ascii="Arial" w:hAnsi="Arial"/>
                <w:sz w:val="16"/>
              </w:rPr>
              <w:t>phone</w:t>
            </w:r>
            <w:r>
              <w:rPr>
                <w:rFonts w:ascii="Arial" w:hAnsi="Arial"/>
                <w:sz w:val="16"/>
              </w:rPr>
              <w:t xml:space="preserve"> number</w:t>
            </w:r>
          </w:p>
        </w:tc>
      </w:tr>
      <w:tr w:rsidR="004866D5" w:rsidTr="00F25EFC">
        <w:trPr>
          <w:trHeight w:val="300"/>
        </w:trPr>
        <w:tc>
          <w:tcPr>
            <w:tcW w:w="3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66D5" w:rsidRDefault="004866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66D5" w:rsidRDefault="004866D5">
            <w:pPr>
              <w:rPr>
                <w:rFonts w:ascii="Arial" w:hAnsi="Arial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6D5" w:rsidRDefault="004866D5">
            <w:pPr>
              <w:rPr>
                <w:rFonts w:ascii="Arial" w:hAnsi="Arial"/>
                <w:sz w:val="20"/>
              </w:rPr>
            </w:pPr>
          </w:p>
        </w:tc>
      </w:tr>
      <w:tr w:rsidR="00836106" w:rsidTr="00F25EFC">
        <w:trPr>
          <w:trHeight w:val="300"/>
        </w:trPr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6106" w:rsidRDefault="005A16A1" w:rsidP="002F047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</w:tc>
      </w:tr>
      <w:tr w:rsidR="004866D5" w:rsidTr="00F25EFC">
        <w:trPr>
          <w:trHeight w:val="68"/>
        </w:trPr>
        <w:tc>
          <w:tcPr>
            <w:tcW w:w="3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66D5" w:rsidRDefault="004866D5" w:rsidP="004866D5">
            <w:pPr>
              <w:rPr>
                <w:rFonts w:ascii="Arial" w:hAnsi="Arial"/>
                <w:sz w:val="20"/>
              </w:rPr>
            </w:pPr>
          </w:p>
          <w:p w:rsidR="004866D5" w:rsidRDefault="004866D5" w:rsidP="004866D5">
            <w:pPr>
              <w:rPr>
                <w:rFonts w:ascii="Arial" w:hAnsi="Arial"/>
                <w:sz w:val="20"/>
              </w:rPr>
            </w:pPr>
          </w:p>
          <w:p w:rsidR="004866D5" w:rsidRDefault="004866D5" w:rsidP="004866D5">
            <w:pPr>
              <w:rPr>
                <w:rFonts w:ascii="Arial" w:hAnsi="Arial"/>
                <w:sz w:val="20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6D5" w:rsidRDefault="004866D5">
            <w:pPr>
              <w:rPr>
                <w:rFonts w:ascii="Arial" w:hAnsi="Arial"/>
                <w:sz w:val="20"/>
              </w:rPr>
            </w:pPr>
          </w:p>
          <w:p w:rsidR="004866D5" w:rsidRDefault="004866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6D5" w:rsidRDefault="004866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36106" w:rsidTr="00F25EFC">
        <w:trPr>
          <w:trHeight w:val="600"/>
        </w:trPr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ou are not a citizen of the United States, please indicate your authorization to be employed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36106" w:rsidTr="003A3960">
        <w:trPr>
          <w:trHeight w:val="395"/>
        </w:trPr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36106" w:rsidRPr="004444CF" w:rsidRDefault="00836106" w:rsidP="004444CF">
            <w:pPr>
              <w:spacing w:line="360" w:lineRule="auto"/>
              <w:rPr>
                <w:rFonts w:ascii="Arial" w:hAnsi="Arial"/>
                <w:b/>
              </w:rPr>
            </w:pPr>
            <w:r w:rsidRPr="004444CF">
              <w:rPr>
                <w:rFonts w:ascii="Arial" w:hAnsi="Arial"/>
                <w:b/>
              </w:rPr>
              <w:t>EMPLOYMENT DESIRED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 w:rsidP="00F25EF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You Can Start</w:t>
            </w:r>
          </w:p>
          <w:p w:rsidR="00F25EFC" w:rsidRDefault="00F25EFC" w:rsidP="00F25EFC">
            <w:pPr>
              <w:jc w:val="center"/>
              <w:rPr>
                <w:rFonts w:ascii="Arial" w:hAnsi="Arial"/>
                <w:sz w:val="16"/>
              </w:rPr>
            </w:pPr>
          </w:p>
          <w:p w:rsidR="00733B13" w:rsidRDefault="00733B13" w:rsidP="00F25E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 w:rsidP="00F25EF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lary Desired</w:t>
            </w:r>
          </w:p>
          <w:p w:rsidR="00836106" w:rsidRDefault="00836106" w:rsidP="00F25EFC">
            <w:pPr>
              <w:jc w:val="center"/>
              <w:rPr>
                <w:rFonts w:ascii="Arial" w:hAnsi="Arial"/>
                <w:sz w:val="16"/>
              </w:rPr>
            </w:pPr>
          </w:p>
          <w:p w:rsidR="00836106" w:rsidRDefault="00836106" w:rsidP="00F25EF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836106" w:rsidTr="00F25EFC">
        <w:trPr>
          <w:trHeight w:val="300"/>
        </w:trPr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(s) applied for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0858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did you hear about this position?</w:t>
            </w:r>
          </w:p>
          <w:p w:rsidR="0008582B" w:rsidRDefault="0008582B">
            <w:pPr>
              <w:rPr>
                <w:rFonts w:ascii="Arial" w:hAnsi="Arial"/>
                <w:sz w:val="16"/>
              </w:rPr>
            </w:pPr>
          </w:p>
          <w:p w:rsidR="0008582B" w:rsidRDefault="0008582B">
            <w:pPr>
              <w:rPr>
                <w:rFonts w:ascii="Arial" w:hAnsi="Arial"/>
                <w:sz w:val="16"/>
              </w:rPr>
            </w:pPr>
          </w:p>
          <w:p w:rsidR="0008582B" w:rsidRDefault="0008582B">
            <w:pPr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you Currently Employed?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o, may we contact your</w:t>
            </w:r>
            <w:r w:rsidR="004444CF">
              <w:rPr>
                <w:rFonts w:ascii="Arial" w:hAnsi="Arial"/>
                <w:sz w:val="16"/>
              </w:rPr>
              <w:t xml:space="preserve"> employer? </w:t>
            </w:r>
          </w:p>
        </w:tc>
      </w:tr>
    </w:tbl>
    <w:p w:rsidR="00A61AD9" w:rsidRDefault="00A61AD9">
      <w:pPr>
        <w:rPr>
          <w:rFonts w:ascii="Arial" w:hAnsi="Arial"/>
          <w:sz w:val="20"/>
        </w:rPr>
        <w:sectPr w:rsidR="00A61AD9" w:rsidSect="002E2ED2">
          <w:headerReference w:type="default" r:id="rId8"/>
          <w:footerReference w:type="default" r:id="rId9"/>
          <w:pgSz w:w="12240" w:h="15840"/>
          <w:pgMar w:top="1170" w:right="245" w:bottom="245" w:left="720" w:header="720" w:footer="720" w:gutter="0"/>
          <w:cols w:space="720"/>
          <w:docGrid w:linePitch="360"/>
        </w:sectPr>
      </w:pPr>
    </w:p>
    <w:tbl>
      <w:tblPr>
        <w:tblW w:w="10080" w:type="dxa"/>
        <w:tblInd w:w="368" w:type="dxa"/>
        <w:tblLayout w:type="fixed"/>
        <w:tblLook w:val="0000" w:firstRow="0" w:lastRow="0" w:firstColumn="0" w:lastColumn="0" w:noHBand="0" w:noVBand="0"/>
      </w:tblPr>
      <w:tblGrid>
        <w:gridCol w:w="1565"/>
        <w:gridCol w:w="2225"/>
        <w:gridCol w:w="2600"/>
        <w:gridCol w:w="2070"/>
        <w:gridCol w:w="1620"/>
      </w:tblGrid>
      <w:tr w:rsidR="00836106" w:rsidTr="003A3960">
        <w:trPr>
          <w:trHeight w:val="511"/>
        </w:trPr>
        <w:tc>
          <w:tcPr>
            <w:tcW w:w="3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:rsidR="00836106" w:rsidRPr="004444CF" w:rsidRDefault="00836106" w:rsidP="004444CF">
            <w:pPr>
              <w:spacing w:before="240" w:line="360" w:lineRule="auto"/>
              <w:rPr>
                <w:rFonts w:ascii="Arial" w:hAnsi="Arial"/>
                <w:b/>
              </w:rPr>
            </w:pPr>
            <w:r w:rsidRPr="004444CF">
              <w:rPr>
                <w:rFonts w:ascii="Arial" w:hAnsi="Arial"/>
                <w:b/>
              </w:rPr>
              <w:t>PREVIOUS EMPLOYMENT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7E6E6" w:themeFill="background2"/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836106" w:rsidRPr="00733B13" w:rsidRDefault="00836106" w:rsidP="004444CF">
            <w:pPr>
              <w:jc w:val="center"/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836106" w:rsidTr="00F25EFC">
        <w:trPr>
          <w:trHeight w:val="466"/>
        </w:trPr>
        <w:tc>
          <w:tcPr>
            <w:tcW w:w="15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6106" w:rsidRPr="004444CF" w:rsidRDefault="004444C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ates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36106" w:rsidRPr="004444CF" w:rsidRDefault="00A61AD9" w:rsidP="00A61AD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mpany </w:t>
            </w:r>
            <w:r w:rsidR="00836106" w:rsidRPr="004444CF">
              <w:rPr>
                <w:rFonts w:ascii="Arial" w:hAnsi="Arial"/>
                <w:b/>
                <w:sz w:val="16"/>
                <w:szCs w:val="16"/>
              </w:rPr>
              <w:t>Name and Locatio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6106" w:rsidRPr="00F66BD9" w:rsidRDefault="0083610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66BD9">
              <w:rPr>
                <w:rFonts w:ascii="Arial" w:hAnsi="Arial"/>
                <w:b/>
                <w:sz w:val="16"/>
                <w:szCs w:val="1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61AD9" w:rsidRDefault="00A61AD9" w:rsidP="00A61AD9">
            <w:pPr>
              <w:rPr>
                <w:rFonts w:ascii="Arial" w:hAnsi="Arial"/>
                <w:i/>
                <w:iCs/>
                <w:sz w:val="16"/>
              </w:rPr>
            </w:pPr>
          </w:p>
          <w:p w:rsidR="00836106" w:rsidRPr="004444CF" w:rsidRDefault="00A61AD9" w:rsidP="00A61AD9">
            <w:pPr>
              <w:ind w:left="252" w:hanging="3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 xml:space="preserve">   </w:t>
            </w:r>
            <w:r w:rsidRPr="00733B13">
              <w:rPr>
                <w:rFonts w:ascii="Arial" w:hAnsi="Arial"/>
                <w:i/>
                <w:iCs/>
                <w:sz w:val="16"/>
              </w:rPr>
              <w:t>Please Explain Any Gap In Employment History Below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6106" w:rsidRPr="004444CF" w:rsidRDefault="0083610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444CF">
              <w:rPr>
                <w:rFonts w:ascii="Arial" w:hAnsi="Arial"/>
                <w:b/>
                <w:sz w:val="16"/>
                <w:szCs w:val="16"/>
              </w:rPr>
              <w:t>Reason for Leaving</w:t>
            </w:r>
          </w:p>
        </w:tc>
      </w:tr>
      <w:tr w:rsidR="00836106" w:rsidTr="00F25EFC">
        <w:trPr>
          <w:trHeight w:val="8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582C96" w:rsidP="00582C96">
            <w:pPr>
              <w:ind w:right="-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836106">
              <w:rPr>
                <w:rFonts w:ascii="Arial" w:hAnsi="Arial"/>
                <w:sz w:val="16"/>
              </w:rPr>
              <w:t>Most Recent First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rom: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836106" w:rsidTr="00F25EF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106" w:rsidRDefault="008361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6106" w:rsidRDefault="008361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36106" w:rsidTr="00F25EFC">
        <w:trPr>
          <w:trHeight w:val="30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106" w:rsidRDefault="005F439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’d on next page</w:t>
            </w:r>
          </w:p>
        </w:tc>
      </w:tr>
    </w:tbl>
    <w:p w:rsidR="008D7E4C" w:rsidRDefault="008D7E4C"/>
    <w:p w:rsidR="005F439D" w:rsidRDefault="008D7E4C">
      <w:r>
        <w:br w:type="page"/>
      </w:r>
    </w:p>
    <w:p w:rsidR="00EA3F37" w:rsidRDefault="00EA3F37"/>
    <w:p w:rsidR="00F25EFC" w:rsidRDefault="00F25EFC"/>
    <w:p w:rsidR="00F25EFC" w:rsidRPr="00F25EFC" w:rsidRDefault="00F25EFC" w:rsidP="00F25EFC">
      <w:pPr>
        <w:jc w:val="center"/>
        <w:rPr>
          <w:rFonts w:ascii="Arial Rounded MT Bold" w:hAnsi="Arial Rounded MT Bold"/>
        </w:rPr>
      </w:pPr>
      <w:r w:rsidRPr="00F25EFC">
        <w:rPr>
          <w:rFonts w:ascii="Arial Rounded MT Bold" w:hAnsi="Arial Rounded MT Bold"/>
        </w:rPr>
        <w:t>Page 2 of 2</w:t>
      </w:r>
    </w:p>
    <w:p w:rsidR="00F25EFC" w:rsidRDefault="00F25EFC" w:rsidP="00F25EFC">
      <w:pPr>
        <w:jc w:val="center"/>
      </w:pPr>
    </w:p>
    <w:tbl>
      <w:tblPr>
        <w:tblW w:w="100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443"/>
        <w:gridCol w:w="1620"/>
        <w:gridCol w:w="1777"/>
        <w:gridCol w:w="1957"/>
      </w:tblGrid>
      <w:tr w:rsidR="00EA3F37" w:rsidRPr="00AC5246" w:rsidTr="003A3960">
        <w:trPr>
          <w:trHeight w:val="440"/>
        </w:trPr>
        <w:tc>
          <w:tcPr>
            <w:tcW w:w="4721" w:type="dxa"/>
            <w:gridSpan w:val="2"/>
            <w:tcBorders>
              <w:right w:val="nil"/>
            </w:tcBorders>
            <w:shd w:val="clear" w:color="auto" w:fill="E7E6E6" w:themeFill="background2"/>
            <w:noWrap/>
            <w:vAlign w:val="center"/>
          </w:tcPr>
          <w:p w:rsidR="00836106" w:rsidRPr="00AC5246" w:rsidRDefault="00836106" w:rsidP="00AC524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AC5246">
              <w:rPr>
                <w:rFonts w:ascii="Arial" w:hAnsi="Arial"/>
                <w:b/>
                <w:sz w:val="28"/>
              </w:rPr>
              <w:t>EDUCATIONAL HISTORY</w:t>
            </w:r>
          </w:p>
        </w:tc>
        <w:tc>
          <w:tcPr>
            <w:tcW w:w="3397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36106" w:rsidRPr="00AC5246" w:rsidRDefault="0083610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957" w:type="dxa"/>
            <w:tcBorders>
              <w:left w:val="nil"/>
            </w:tcBorders>
            <w:shd w:val="clear" w:color="auto" w:fill="E7E6E6" w:themeFill="background2"/>
            <w:noWrap/>
          </w:tcPr>
          <w:p w:rsidR="00836106" w:rsidRPr="00AC5246" w:rsidRDefault="00836106">
            <w:pPr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  <w:tr w:rsidR="00EA3F37" w:rsidRPr="00AC5246" w:rsidTr="004927A7">
        <w:trPr>
          <w:trHeight w:val="440"/>
        </w:trPr>
        <w:tc>
          <w:tcPr>
            <w:tcW w:w="1278" w:type="dxa"/>
            <w:shd w:val="clear" w:color="auto" w:fill="auto"/>
            <w:noWrap/>
            <w:vAlign w:val="center"/>
          </w:tcPr>
          <w:p w:rsidR="00836106" w:rsidRPr="00AC5246" w:rsidRDefault="00582C96" w:rsidP="00AC5246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>School Level</w:t>
            </w:r>
          </w:p>
        </w:tc>
        <w:tc>
          <w:tcPr>
            <w:tcW w:w="3443" w:type="dxa"/>
            <w:shd w:val="clear" w:color="auto" w:fill="auto"/>
            <w:noWrap/>
            <w:vAlign w:val="center"/>
          </w:tcPr>
          <w:p w:rsidR="00836106" w:rsidRPr="00AC5246" w:rsidRDefault="00582C96" w:rsidP="00AC5246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36106" w:rsidRPr="00AC5246" w:rsidRDefault="00F25EFC" w:rsidP="00AC524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cation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836106" w:rsidRPr="00AC5246" w:rsidRDefault="00582C96" w:rsidP="00AC5246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>Date</w:t>
            </w:r>
            <w:r w:rsidR="00F25EFC">
              <w:rPr>
                <w:rFonts w:ascii="Arial" w:hAnsi="Arial"/>
                <w:b/>
                <w:sz w:val="16"/>
              </w:rPr>
              <w:t>s attended</w:t>
            </w:r>
          </w:p>
        </w:tc>
        <w:tc>
          <w:tcPr>
            <w:tcW w:w="1957" w:type="dxa"/>
            <w:shd w:val="clear" w:color="auto" w:fill="auto"/>
            <w:noWrap/>
          </w:tcPr>
          <w:p w:rsidR="00582C96" w:rsidRPr="00AC5246" w:rsidRDefault="00582C96" w:rsidP="00AC5246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 xml:space="preserve">Degrees or Certificates &amp; </w:t>
            </w:r>
          </w:p>
          <w:p w:rsidR="00836106" w:rsidRPr="00AC5246" w:rsidRDefault="00582C96" w:rsidP="00AC5246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>Areas of Concentration</w:t>
            </w:r>
          </w:p>
        </w:tc>
      </w:tr>
      <w:tr w:rsidR="00EA3F37" w:rsidRPr="00AC5246" w:rsidTr="004927A7">
        <w:trPr>
          <w:trHeight w:val="557"/>
        </w:trPr>
        <w:tc>
          <w:tcPr>
            <w:tcW w:w="1278" w:type="dxa"/>
            <w:shd w:val="clear" w:color="auto" w:fill="auto"/>
            <w:noWrap/>
            <w:vAlign w:val="center"/>
          </w:tcPr>
          <w:p w:rsidR="00836106" w:rsidRPr="00AC5246" w:rsidRDefault="005F439D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High School</w:t>
            </w:r>
          </w:p>
        </w:tc>
        <w:tc>
          <w:tcPr>
            <w:tcW w:w="3443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 </w:t>
            </w:r>
          </w:p>
          <w:p w:rsidR="00836106" w:rsidRPr="00AC5246" w:rsidRDefault="00836106">
            <w:pPr>
              <w:rPr>
                <w:rFonts w:ascii="Arial" w:hAnsi="Arial"/>
                <w:sz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</w:p>
        </w:tc>
        <w:tc>
          <w:tcPr>
            <w:tcW w:w="1777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A3F37" w:rsidRPr="00AC5246" w:rsidTr="004927A7">
        <w:trPr>
          <w:trHeight w:val="1430"/>
        </w:trPr>
        <w:tc>
          <w:tcPr>
            <w:tcW w:w="1278" w:type="dxa"/>
            <w:shd w:val="clear" w:color="auto" w:fill="auto"/>
            <w:noWrap/>
            <w:vAlign w:val="center"/>
          </w:tcPr>
          <w:p w:rsidR="00836106" w:rsidRPr="00AC5246" w:rsidRDefault="005F439D" w:rsidP="00345017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College</w:t>
            </w:r>
          </w:p>
        </w:tc>
        <w:tc>
          <w:tcPr>
            <w:tcW w:w="3443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A3F37" w:rsidRPr="00AC5246" w:rsidTr="004927A7">
        <w:trPr>
          <w:trHeight w:val="710"/>
        </w:trPr>
        <w:tc>
          <w:tcPr>
            <w:tcW w:w="1278" w:type="dxa"/>
            <w:shd w:val="clear" w:color="auto" w:fill="auto"/>
            <w:noWrap/>
            <w:vAlign w:val="center"/>
          </w:tcPr>
          <w:p w:rsidR="00836106" w:rsidRPr="00AC5246" w:rsidRDefault="005F439D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Trade</w:t>
            </w:r>
            <w:r w:rsidR="00A61AD9">
              <w:rPr>
                <w:rFonts w:ascii="Arial" w:hAnsi="Arial"/>
                <w:sz w:val="16"/>
              </w:rPr>
              <w:t xml:space="preserve"> School</w:t>
            </w:r>
          </w:p>
        </w:tc>
        <w:tc>
          <w:tcPr>
            <w:tcW w:w="3443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  <w:noWrap/>
          </w:tcPr>
          <w:p w:rsidR="00836106" w:rsidRPr="00AC5246" w:rsidRDefault="00836106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A3F37" w:rsidRPr="00AC5246" w:rsidTr="004927A7">
        <w:trPr>
          <w:trHeight w:val="989"/>
        </w:trPr>
        <w:tc>
          <w:tcPr>
            <w:tcW w:w="1278" w:type="dxa"/>
            <w:shd w:val="clear" w:color="auto" w:fill="auto"/>
            <w:noWrap/>
            <w:vAlign w:val="center"/>
          </w:tcPr>
          <w:p w:rsidR="00345017" w:rsidRPr="00AC5246" w:rsidRDefault="005F439D" w:rsidP="00345017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Professional</w:t>
            </w:r>
            <w:r w:rsidR="00793E6B" w:rsidRPr="00AC5246">
              <w:rPr>
                <w:rFonts w:ascii="Arial" w:hAnsi="Arial"/>
                <w:sz w:val="16"/>
              </w:rPr>
              <w:t xml:space="preserve"> </w:t>
            </w:r>
            <w:r w:rsidR="00A61AD9">
              <w:rPr>
                <w:rFonts w:ascii="Arial" w:hAnsi="Arial"/>
                <w:sz w:val="16"/>
              </w:rPr>
              <w:t>Certification</w:t>
            </w:r>
            <w:r w:rsidR="00F25EFC">
              <w:rPr>
                <w:rFonts w:ascii="Arial" w:hAnsi="Arial"/>
                <w:sz w:val="16"/>
              </w:rPr>
              <w:t xml:space="preserve"> Programs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17" w:rsidRPr="00AC5246" w:rsidRDefault="00345017" w:rsidP="00E654EF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17" w:rsidRPr="00AC5246" w:rsidRDefault="00345017">
            <w:pPr>
              <w:rPr>
                <w:rFonts w:ascii="Arial" w:hAnsi="Arial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17" w:rsidRPr="00AC5246" w:rsidRDefault="00345017">
            <w:pPr>
              <w:rPr>
                <w:rFonts w:ascii="Arial" w:hAnsi="Arial"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17" w:rsidRPr="00AC5246" w:rsidRDefault="00345017">
            <w:pPr>
              <w:rPr>
                <w:rFonts w:ascii="Arial" w:hAnsi="Arial"/>
                <w:sz w:val="20"/>
              </w:rPr>
            </w:pPr>
          </w:p>
        </w:tc>
      </w:tr>
    </w:tbl>
    <w:p w:rsidR="0056740A" w:rsidRDefault="0056740A" w:rsidP="004F3B0D">
      <w:pPr>
        <w:rPr>
          <w:rFonts w:ascii="Arial" w:hAnsi="Arial"/>
          <w:b/>
          <w:caps/>
          <w:sz w:val="28"/>
        </w:rPr>
        <w:sectPr w:rsidR="0056740A" w:rsidSect="00A61AD9">
          <w:type w:val="continuous"/>
          <w:pgSz w:w="12240" w:h="15840"/>
          <w:pgMar w:top="1170" w:right="245" w:bottom="245" w:left="720" w:header="720" w:footer="720" w:gutter="0"/>
          <w:cols w:space="720"/>
          <w:docGrid w:linePitch="360"/>
        </w:sectPr>
      </w:pPr>
    </w:p>
    <w:tbl>
      <w:tblPr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888"/>
        <w:gridCol w:w="2252"/>
        <w:gridCol w:w="1960"/>
      </w:tblGrid>
      <w:tr w:rsidR="00EA3F37" w:rsidRPr="00AC5246" w:rsidTr="003A3960">
        <w:trPr>
          <w:trHeight w:val="719"/>
        </w:trPr>
        <w:tc>
          <w:tcPr>
            <w:tcW w:w="5868" w:type="dxa"/>
            <w:gridSpan w:val="2"/>
            <w:tcBorders>
              <w:top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36106" w:rsidRPr="00AC5246" w:rsidRDefault="004F3B0D" w:rsidP="004F3B0D">
            <w:pPr>
              <w:rPr>
                <w:rFonts w:ascii="Arial" w:hAnsi="Arial"/>
                <w:b/>
                <w:sz w:val="28"/>
              </w:rPr>
            </w:pPr>
            <w:r w:rsidRPr="00AC5246">
              <w:rPr>
                <w:rFonts w:ascii="Arial" w:hAnsi="Arial"/>
                <w:b/>
                <w:caps/>
                <w:sz w:val="28"/>
              </w:rPr>
              <w:t>Business</w:t>
            </w:r>
            <w:r w:rsidRPr="00AC5246">
              <w:rPr>
                <w:rFonts w:ascii="Arial" w:hAnsi="Arial"/>
                <w:b/>
                <w:sz w:val="28"/>
              </w:rPr>
              <w:t xml:space="preserve"> </w:t>
            </w:r>
            <w:r w:rsidR="00836106" w:rsidRPr="00AC5246">
              <w:rPr>
                <w:rFonts w:ascii="Arial" w:hAnsi="Arial"/>
                <w:b/>
                <w:sz w:val="28"/>
              </w:rPr>
              <w:t xml:space="preserve"> REFERENCES</w:t>
            </w:r>
            <w:r w:rsidR="00DF16AC" w:rsidRPr="00AC5246">
              <w:rPr>
                <w:rFonts w:ascii="Arial" w:hAnsi="Arial"/>
                <w:b/>
                <w:sz w:val="28"/>
              </w:rPr>
              <w:t xml:space="preserve">                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:rsidR="00836106" w:rsidRPr="005A16A1" w:rsidRDefault="005A16A1" w:rsidP="005A16A1">
            <w:pPr>
              <w:ind w:left="-48" w:hanging="9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3C7C9D" w:rsidRPr="0056740A">
              <w:rPr>
                <w:rFonts w:ascii="Arial" w:hAnsi="Arial"/>
                <w:b/>
                <w:sz w:val="20"/>
                <w:szCs w:val="20"/>
              </w:rPr>
              <w:t>Please list 3 non-relatives you hav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C7C9D" w:rsidRPr="0056740A">
              <w:rPr>
                <w:rFonts w:ascii="Arial" w:hAnsi="Arial"/>
                <w:b/>
                <w:sz w:val="20"/>
                <w:szCs w:val="20"/>
              </w:rPr>
              <w:t>known for at least on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C7C9D" w:rsidRPr="0056740A">
              <w:rPr>
                <w:rFonts w:ascii="Arial" w:hAnsi="Arial"/>
                <w:b/>
                <w:sz w:val="20"/>
                <w:szCs w:val="20"/>
              </w:rPr>
              <w:t>year.</w:t>
            </w:r>
          </w:p>
        </w:tc>
      </w:tr>
      <w:tr w:rsidR="00EA3F37" w:rsidRPr="00AC5246" w:rsidTr="004927A7">
        <w:trPr>
          <w:trHeight w:val="521"/>
        </w:trPr>
        <w:tc>
          <w:tcPr>
            <w:tcW w:w="5868" w:type="dxa"/>
            <w:gridSpan w:val="2"/>
            <w:shd w:val="clear" w:color="auto" w:fill="auto"/>
            <w:noWrap/>
            <w:vAlign w:val="center"/>
          </w:tcPr>
          <w:p w:rsidR="00836106" w:rsidRPr="00AC5246" w:rsidRDefault="003C7C9D" w:rsidP="005A16A1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>Name</w:t>
            </w:r>
            <w:r w:rsidR="00836106" w:rsidRPr="00AC5246">
              <w:rPr>
                <w:rFonts w:ascii="Arial" w:hAnsi="Arial"/>
                <w:b/>
                <w:sz w:val="16"/>
              </w:rPr>
              <w:t xml:space="preserve"> </w:t>
            </w:r>
            <w:r w:rsidRPr="00AC5246">
              <w:rPr>
                <w:rFonts w:ascii="Arial" w:hAnsi="Arial"/>
                <w:b/>
                <w:sz w:val="16"/>
              </w:rPr>
              <w:t>and</w:t>
            </w:r>
            <w:r w:rsidR="00836106" w:rsidRPr="00AC5246">
              <w:rPr>
                <w:rFonts w:ascii="Arial" w:hAnsi="Arial"/>
                <w:b/>
                <w:sz w:val="16"/>
              </w:rPr>
              <w:t xml:space="preserve"> </w:t>
            </w:r>
            <w:r w:rsidRPr="00AC5246">
              <w:rPr>
                <w:rFonts w:ascii="Arial" w:hAnsi="Arial"/>
                <w:b/>
                <w:sz w:val="16"/>
              </w:rPr>
              <w:t>Address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836106" w:rsidRPr="00AC5246" w:rsidRDefault="003C7C9D" w:rsidP="005A16A1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>Telephone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5A16A1" w:rsidRDefault="003C7C9D" w:rsidP="005A16A1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>Relationship</w:t>
            </w:r>
            <w:r w:rsidR="005A16A1">
              <w:rPr>
                <w:rFonts w:ascii="Arial" w:hAnsi="Arial"/>
                <w:b/>
                <w:sz w:val="16"/>
              </w:rPr>
              <w:t>/</w:t>
            </w:r>
          </w:p>
          <w:p w:rsidR="00836106" w:rsidRPr="00AC5246" w:rsidRDefault="003C7C9D" w:rsidP="005A16A1">
            <w:pPr>
              <w:jc w:val="center"/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>Years Known</w:t>
            </w:r>
          </w:p>
        </w:tc>
      </w:tr>
      <w:tr w:rsidR="0056740A" w:rsidRPr="00AC5246" w:rsidTr="004927A7">
        <w:trPr>
          <w:trHeight w:val="800"/>
        </w:trPr>
        <w:tc>
          <w:tcPr>
            <w:tcW w:w="1980" w:type="dxa"/>
            <w:tcBorders>
              <w:right w:val="nil"/>
            </w:tcBorders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3888" w:type="dxa"/>
            <w:tcBorders>
              <w:left w:val="nil"/>
            </w:tcBorders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16"/>
              </w:rPr>
            </w:pPr>
          </w:p>
        </w:tc>
        <w:tc>
          <w:tcPr>
            <w:tcW w:w="1960" w:type="dxa"/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16"/>
              </w:rPr>
            </w:pPr>
          </w:p>
        </w:tc>
      </w:tr>
      <w:tr w:rsidR="0056740A" w:rsidRPr="00AC5246" w:rsidTr="004927A7">
        <w:trPr>
          <w:trHeight w:val="890"/>
        </w:trPr>
        <w:tc>
          <w:tcPr>
            <w:tcW w:w="1980" w:type="dxa"/>
            <w:tcBorders>
              <w:right w:val="nil"/>
            </w:tcBorders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20"/>
              </w:rPr>
            </w:pPr>
            <w:r w:rsidRPr="00AC524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3888" w:type="dxa"/>
            <w:tcBorders>
              <w:left w:val="nil"/>
            </w:tcBorders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20"/>
              </w:rPr>
            </w:pPr>
            <w:r w:rsidRPr="00AC524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20"/>
              </w:rPr>
            </w:pPr>
            <w:r w:rsidRPr="00AC5246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20"/>
              </w:rPr>
            </w:pPr>
            <w:r w:rsidRPr="00AC5246">
              <w:rPr>
                <w:rFonts w:ascii="Arial" w:hAnsi="Arial"/>
                <w:sz w:val="20"/>
              </w:rPr>
              <w:t> </w:t>
            </w:r>
          </w:p>
        </w:tc>
      </w:tr>
      <w:tr w:rsidR="0056740A" w:rsidRPr="00AC5246" w:rsidTr="004927A7">
        <w:trPr>
          <w:trHeight w:val="1070"/>
        </w:trPr>
        <w:tc>
          <w:tcPr>
            <w:tcW w:w="1980" w:type="dxa"/>
            <w:tcBorders>
              <w:right w:val="nil"/>
            </w:tcBorders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b/>
                <w:sz w:val="16"/>
              </w:rPr>
            </w:pPr>
            <w:r w:rsidRPr="00AC5246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3888" w:type="dxa"/>
            <w:tcBorders>
              <w:left w:val="nil"/>
            </w:tcBorders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16"/>
              </w:rPr>
            </w:pPr>
            <w:r w:rsidRPr="00AC5246"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2252" w:type="dxa"/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16"/>
              </w:rPr>
            </w:pPr>
          </w:p>
        </w:tc>
        <w:tc>
          <w:tcPr>
            <w:tcW w:w="1960" w:type="dxa"/>
            <w:shd w:val="clear" w:color="auto" w:fill="auto"/>
            <w:noWrap/>
          </w:tcPr>
          <w:p w:rsidR="0056740A" w:rsidRPr="00AC5246" w:rsidRDefault="0056740A">
            <w:pPr>
              <w:rPr>
                <w:rFonts w:ascii="Arial" w:hAnsi="Arial"/>
                <w:sz w:val="16"/>
              </w:rPr>
            </w:pPr>
          </w:p>
        </w:tc>
      </w:tr>
    </w:tbl>
    <w:p w:rsidR="00CF2F41" w:rsidRDefault="00CF2F41" w:rsidP="00EA3F37">
      <w:pPr>
        <w:ind w:left="360"/>
      </w:pPr>
    </w:p>
    <w:sectPr w:rsidR="00CF2F41" w:rsidSect="00A61AD9">
      <w:type w:val="continuous"/>
      <w:pgSz w:w="12240" w:h="15840"/>
      <w:pgMar w:top="1170" w:right="24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3E24" w:rsidRDefault="00383E24" w:rsidP="008D7E4C">
      <w:r>
        <w:separator/>
      </w:r>
    </w:p>
  </w:endnote>
  <w:endnote w:type="continuationSeparator" w:id="0">
    <w:p w:rsidR="00383E24" w:rsidRDefault="00383E24" w:rsidP="008D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3F37" w:rsidRDefault="00EA3F37" w:rsidP="00EA3F37">
    <w:pPr>
      <w:pStyle w:val="Footer"/>
      <w:tabs>
        <w:tab w:val="left" w:pos="9810"/>
      </w:tabs>
    </w:pPr>
    <w:r>
      <w:t xml:space="preserve">Rev </w:t>
    </w:r>
    <w:r w:rsidR="0008582B">
      <w:t>1</w:t>
    </w:r>
    <w:r w:rsidR="00A61AD9">
      <w:t>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3E24" w:rsidRDefault="00383E24" w:rsidP="008D7E4C">
      <w:r>
        <w:separator/>
      </w:r>
    </w:p>
  </w:footnote>
  <w:footnote w:type="continuationSeparator" w:id="0">
    <w:p w:rsidR="00383E24" w:rsidRDefault="00383E24" w:rsidP="008D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246" w:rsidRPr="00EA3F37" w:rsidRDefault="00EA3F37" w:rsidP="00EA3F37">
    <w:pPr>
      <w:pStyle w:val="Header"/>
      <w:tabs>
        <w:tab w:val="clear" w:pos="4680"/>
        <w:tab w:val="clear" w:pos="9360"/>
        <w:tab w:val="center" w:pos="5637"/>
      </w:tabs>
      <w:rPr>
        <w:rFonts w:ascii="Arial" w:hAnsi="Arial" w:cs="Arial"/>
        <w:b/>
        <w:bCs/>
        <w:sz w:val="32"/>
        <w:szCs w:val="32"/>
      </w:rPr>
    </w:pPr>
    <w:r w:rsidRPr="00EA3F37">
      <w:rPr>
        <w:rFonts w:ascii="Arial" w:hAnsi="Arial" w:cs="Arial"/>
        <w:b/>
        <w:bCs/>
        <w:sz w:val="32"/>
        <w:szCs w:val="32"/>
      </w:rPr>
      <w:t xml:space="preserve">  </w:t>
    </w:r>
    <w:r w:rsidR="00F25EFC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>
          <wp:extent cx="1562326" cy="49398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37" cy="50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A3F37">
      <w:rPr>
        <w:rFonts w:ascii="Arial" w:hAnsi="Arial" w:cs="Arial"/>
        <w:b/>
        <w:bCs/>
        <w:sz w:val="32"/>
        <w:szCs w:val="32"/>
      </w:rPr>
      <w:tab/>
      <w:t xml:space="preserve">Application for Employment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409"/>
    <w:multiLevelType w:val="hybridMultilevel"/>
    <w:tmpl w:val="D89C6F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D9"/>
    <w:rsid w:val="0008582B"/>
    <w:rsid w:val="000B0DED"/>
    <w:rsid w:val="000B0E96"/>
    <w:rsid w:val="00232C1B"/>
    <w:rsid w:val="002849A8"/>
    <w:rsid w:val="002E2ED2"/>
    <w:rsid w:val="002F0471"/>
    <w:rsid w:val="00300D4C"/>
    <w:rsid w:val="0033767C"/>
    <w:rsid w:val="0034428B"/>
    <w:rsid w:val="00345017"/>
    <w:rsid w:val="00355A1E"/>
    <w:rsid w:val="003572EA"/>
    <w:rsid w:val="00380668"/>
    <w:rsid w:val="00383E24"/>
    <w:rsid w:val="003A3960"/>
    <w:rsid w:val="003C7C9D"/>
    <w:rsid w:val="004444CF"/>
    <w:rsid w:val="004658BF"/>
    <w:rsid w:val="004866D5"/>
    <w:rsid w:val="0049192B"/>
    <w:rsid w:val="004927A7"/>
    <w:rsid w:val="00495D8E"/>
    <w:rsid w:val="004E4ED4"/>
    <w:rsid w:val="004F3B0D"/>
    <w:rsid w:val="005555C8"/>
    <w:rsid w:val="0056740A"/>
    <w:rsid w:val="00582C96"/>
    <w:rsid w:val="005A16A1"/>
    <w:rsid w:val="005E075C"/>
    <w:rsid w:val="005F439D"/>
    <w:rsid w:val="00665DC0"/>
    <w:rsid w:val="00733B13"/>
    <w:rsid w:val="00793E6B"/>
    <w:rsid w:val="007A52C9"/>
    <w:rsid w:val="00836106"/>
    <w:rsid w:val="008A4A19"/>
    <w:rsid w:val="008B3BD0"/>
    <w:rsid w:val="008D7E4C"/>
    <w:rsid w:val="008E711F"/>
    <w:rsid w:val="009445B6"/>
    <w:rsid w:val="00A274A1"/>
    <w:rsid w:val="00A61AD9"/>
    <w:rsid w:val="00AC5246"/>
    <w:rsid w:val="00BB70DF"/>
    <w:rsid w:val="00CF2F41"/>
    <w:rsid w:val="00D37653"/>
    <w:rsid w:val="00DA0220"/>
    <w:rsid w:val="00DF16AC"/>
    <w:rsid w:val="00E654EF"/>
    <w:rsid w:val="00E94125"/>
    <w:rsid w:val="00EA3F37"/>
    <w:rsid w:val="00EA645E"/>
    <w:rsid w:val="00F25EFC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DFA5E"/>
  <w15:chartTrackingRefBased/>
  <w15:docId w15:val="{DED2A705-5340-BE40-B79E-E0C6734F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7E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7E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7E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7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C07C-28A6-4947-BB1A-12624B7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NET Services Internationa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arp@cgnet.com</dc:creator>
  <cp:keywords>job132</cp:keywords>
  <cp:lastModifiedBy>Jacqueline Frigoletto</cp:lastModifiedBy>
  <cp:revision>4</cp:revision>
  <cp:lastPrinted>2019-08-23T20:06:00Z</cp:lastPrinted>
  <dcterms:created xsi:type="dcterms:W3CDTF">2020-11-04T23:58:00Z</dcterms:created>
  <dcterms:modified xsi:type="dcterms:W3CDTF">2020-11-05T00:03:00Z</dcterms:modified>
</cp:coreProperties>
</file>